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0A" w:rsidRPr="00804F4D" w:rsidRDefault="00EA4F0A" w:rsidP="00552072">
      <w:pPr>
        <w:ind w:right="880"/>
        <w:rPr>
          <w:rFonts w:ascii="ＭＳ ゴシック" w:eastAsia="ＭＳ ゴシック" w:hAnsi="ＭＳ ゴシック"/>
          <w:sz w:val="20"/>
          <w:szCs w:val="20"/>
        </w:rPr>
      </w:pPr>
      <w:r w:rsidRPr="00804F4D">
        <w:rPr>
          <w:rFonts w:ascii="ＭＳ ゴシック" w:eastAsia="ＭＳ ゴシック" w:hAnsi="ＭＳ ゴシック" w:hint="eastAsia"/>
          <w:sz w:val="20"/>
          <w:szCs w:val="20"/>
        </w:rPr>
        <w:t>(提出先)</w:t>
      </w:r>
    </w:p>
    <w:p w:rsidR="00021D0E" w:rsidRPr="00804F4D" w:rsidRDefault="00EA4F0A" w:rsidP="00EA4F0A">
      <w:pPr>
        <w:ind w:right="880"/>
        <w:rPr>
          <w:rFonts w:ascii="ＭＳ ゴシック" w:eastAsia="ＭＳ ゴシック" w:hAnsi="ＭＳ ゴシック"/>
          <w:sz w:val="20"/>
          <w:szCs w:val="20"/>
        </w:rPr>
      </w:pPr>
      <w:r w:rsidRPr="00804F4D">
        <w:rPr>
          <w:rFonts w:ascii="ＭＳ ゴシック" w:eastAsia="ＭＳ ゴシック" w:hAnsi="ＭＳ ゴシック" w:hint="eastAsia"/>
          <w:sz w:val="20"/>
          <w:szCs w:val="20"/>
        </w:rPr>
        <w:t>横浜市長</w:t>
      </w:r>
    </w:p>
    <w:p w:rsidR="00024AB2" w:rsidRPr="00804F4D" w:rsidRDefault="004813BD" w:rsidP="002D058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04F4D">
        <w:rPr>
          <w:rFonts w:ascii="ＭＳ ゴシック" w:eastAsia="ＭＳ ゴシック" w:hAnsi="ＭＳ ゴシック" w:hint="eastAsia"/>
          <w:b/>
          <w:sz w:val="24"/>
          <w:szCs w:val="24"/>
        </w:rPr>
        <w:t>建築物</w:t>
      </w:r>
      <w:r w:rsidR="00E86BD6" w:rsidRPr="00804F4D">
        <w:rPr>
          <w:rFonts w:ascii="ＭＳ ゴシック" w:eastAsia="ＭＳ ゴシック" w:hAnsi="ＭＳ ゴシック" w:hint="eastAsia"/>
          <w:b/>
          <w:sz w:val="24"/>
          <w:szCs w:val="24"/>
        </w:rPr>
        <w:t>概要</w:t>
      </w:r>
      <w:r w:rsidR="00EA4F0A" w:rsidRPr="00804F4D">
        <w:rPr>
          <w:rFonts w:ascii="ＭＳ ゴシック" w:eastAsia="ＭＳ ゴシック" w:hAnsi="ＭＳ ゴシック" w:hint="eastAsia"/>
          <w:b/>
          <w:sz w:val="24"/>
          <w:szCs w:val="24"/>
        </w:rPr>
        <w:t>に関する報告書</w:t>
      </w:r>
    </w:p>
    <w:p w:rsidR="003153F2" w:rsidRPr="00804F4D" w:rsidRDefault="003153F2" w:rsidP="003A42D8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EA4F0A" w:rsidRPr="00804F4D" w:rsidRDefault="00472EB3" w:rsidP="00804F4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E6C57">
        <w:rPr>
          <w:rFonts w:ascii="ＭＳ ゴシック" w:eastAsia="ＭＳ ゴシック" w:hAnsi="ＭＳ ゴシック" w:hint="eastAsia"/>
          <w:sz w:val="20"/>
          <w:szCs w:val="20"/>
        </w:rPr>
        <w:t>横浜市木造住宅耐震改修促進事業に関する補助金交付要綱第８条第１項</w:t>
      </w:r>
      <w:r w:rsidRPr="006E6C57">
        <w:rPr>
          <w:rFonts w:ascii="ＭＳ ゴシック" w:eastAsia="ＭＳ ゴシック" w:hAnsi="ＭＳ ゴシック"/>
          <w:sz w:val="20"/>
          <w:szCs w:val="20"/>
        </w:rPr>
        <w:t>に規定する補助金交付</w:t>
      </w:r>
      <w:r w:rsidRPr="006E6C57">
        <w:rPr>
          <w:rFonts w:ascii="ＭＳ ゴシック" w:eastAsia="ＭＳ ゴシック" w:hAnsi="ＭＳ ゴシック" w:hint="eastAsia"/>
          <w:sz w:val="20"/>
          <w:szCs w:val="20"/>
        </w:rPr>
        <w:t>申請</w:t>
      </w:r>
      <w:r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Pr="006E6C57">
        <w:rPr>
          <w:rFonts w:ascii="ＭＳ ゴシック" w:eastAsia="ＭＳ ゴシック" w:hAnsi="ＭＳ ゴシック" w:hint="eastAsia"/>
          <w:sz w:val="20"/>
          <w:szCs w:val="20"/>
        </w:rPr>
        <w:t>第10条第１項に規定する全体設計承認申請</w:t>
      </w:r>
      <w:r>
        <w:rPr>
          <w:rFonts w:ascii="ＭＳ ゴシック" w:eastAsia="ＭＳ ゴシック" w:hAnsi="ＭＳ ゴシック" w:hint="eastAsia"/>
          <w:sz w:val="20"/>
          <w:szCs w:val="20"/>
        </w:rPr>
        <w:t>を行う</w:t>
      </w:r>
      <w:r w:rsidRPr="006E6C57">
        <w:rPr>
          <w:rFonts w:ascii="ＭＳ ゴシック" w:eastAsia="ＭＳ ゴシック" w:hAnsi="ＭＳ ゴシック" w:hint="eastAsia"/>
          <w:sz w:val="20"/>
          <w:szCs w:val="20"/>
        </w:rPr>
        <w:t>建築物の概要について、以下の通り報告します。</w:t>
      </w:r>
    </w:p>
    <w:p w:rsidR="00D52100" w:rsidRPr="00804F4D" w:rsidRDefault="00D52100" w:rsidP="00DA75B4">
      <w:pPr>
        <w:rPr>
          <w:rFonts w:ascii="ＭＳ ゴシック" w:eastAsia="ＭＳ ゴシック" w:hAnsi="ＭＳ ゴシック"/>
          <w:sz w:val="20"/>
          <w:szCs w:val="20"/>
        </w:rPr>
      </w:pPr>
    </w:p>
    <w:p w:rsidR="001E4331" w:rsidRPr="00804F4D" w:rsidRDefault="001E4331" w:rsidP="001E433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804F4D">
        <w:rPr>
          <w:rFonts w:ascii="ＭＳ ゴシック" w:eastAsia="ＭＳ ゴシック" w:hAnsi="ＭＳ ゴシック" w:hint="eastAsia"/>
          <w:sz w:val="20"/>
          <w:szCs w:val="20"/>
        </w:rPr>
        <w:t xml:space="preserve">　新築年次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804F4D">
        <w:rPr>
          <w:rFonts w:ascii="ＭＳ ゴシック" w:eastAsia="ＭＳ ゴシック" w:hAnsi="ＭＳ ゴシック" w:hint="eastAsia"/>
          <w:sz w:val="20"/>
          <w:szCs w:val="20"/>
        </w:rPr>
        <w:t>所在地、及び規模</w:t>
      </w:r>
    </w:p>
    <w:tbl>
      <w:tblPr>
        <w:tblW w:w="969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851"/>
        <w:gridCol w:w="709"/>
        <w:gridCol w:w="850"/>
        <w:gridCol w:w="851"/>
        <w:gridCol w:w="4165"/>
      </w:tblGrid>
      <w:tr w:rsidR="001E4331" w:rsidRPr="00804F4D" w:rsidTr="0058165A">
        <w:trPr>
          <w:trHeight w:val="340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4331" w:rsidRPr="00804F4D" w:rsidRDefault="001E4331" w:rsidP="00C535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4165" w:type="dxa"/>
            <w:tcBorders>
              <w:left w:val="nil"/>
            </w:tcBorders>
            <w:shd w:val="clear" w:color="auto" w:fill="auto"/>
            <w:vAlign w:val="center"/>
          </w:tcPr>
          <w:p w:rsidR="001E4331" w:rsidRPr="00804F4D" w:rsidRDefault="001E4331" w:rsidP="002436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※</w:t>
            </w:r>
            <w:r w:rsidRPr="00804F4D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（確認年月日）</w:t>
            </w:r>
          </w:p>
        </w:tc>
      </w:tr>
      <w:tr w:rsidR="001E4331" w:rsidRPr="00804F4D" w:rsidTr="00CD54CD">
        <w:trPr>
          <w:trHeight w:val="397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1E4331" w:rsidRPr="00804F4D" w:rsidRDefault="001E4331" w:rsidP="00C535A6">
            <w:pPr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所在地（地番表示）</w:t>
            </w:r>
          </w:p>
        </w:tc>
        <w:tc>
          <w:tcPr>
            <w:tcW w:w="7426" w:type="dxa"/>
            <w:gridSpan w:val="5"/>
            <w:shd w:val="clear" w:color="auto" w:fill="auto"/>
            <w:vAlign w:val="center"/>
          </w:tcPr>
          <w:p w:rsidR="001E4331" w:rsidRPr="00804F4D" w:rsidRDefault="001E4331" w:rsidP="00C535A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1E4331" w:rsidRPr="00804F4D" w:rsidTr="0058165A">
        <w:trPr>
          <w:trHeight w:val="340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1E4331" w:rsidRPr="00804F4D" w:rsidRDefault="001E4331" w:rsidP="00C535A6">
            <w:pPr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構造及び規模</w:t>
            </w:r>
          </w:p>
        </w:tc>
        <w:tc>
          <w:tcPr>
            <w:tcW w:w="7426" w:type="dxa"/>
            <w:gridSpan w:val="5"/>
            <w:shd w:val="clear" w:color="auto" w:fill="auto"/>
            <w:vAlign w:val="center"/>
          </w:tcPr>
          <w:p w:rsidR="001E4331" w:rsidRPr="00804F4D" w:rsidRDefault="001E4331" w:rsidP="00C535A6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木造　　階建</w:t>
            </w:r>
          </w:p>
        </w:tc>
      </w:tr>
    </w:tbl>
    <w:p w:rsidR="00F31F16" w:rsidRDefault="00F31F16" w:rsidP="0058165A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:rsidR="00DA75B4" w:rsidRPr="00804F4D" w:rsidRDefault="00F31F16" w:rsidP="001E433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024AB2">
        <w:rPr>
          <w:rFonts w:ascii="ＭＳ ゴシック" w:eastAsia="ＭＳ ゴシック" w:hAnsi="ＭＳ ゴシック" w:hint="eastAsia"/>
          <w:sz w:val="22"/>
        </w:rPr>
        <w:t xml:space="preserve">　建築基準法関係法令等の適合</w:t>
      </w:r>
    </w:p>
    <w:tbl>
      <w:tblPr>
        <w:tblW w:w="46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77"/>
        <w:gridCol w:w="1121"/>
        <w:gridCol w:w="8"/>
        <w:gridCol w:w="799"/>
        <w:gridCol w:w="51"/>
        <w:gridCol w:w="281"/>
        <w:gridCol w:w="996"/>
        <w:gridCol w:w="706"/>
        <w:gridCol w:w="567"/>
        <w:gridCol w:w="144"/>
        <w:gridCol w:w="407"/>
        <w:gridCol w:w="1818"/>
      </w:tblGrid>
      <w:tr w:rsidR="002B752E" w:rsidRPr="00804F4D" w:rsidTr="005A2714">
        <w:trPr>
          <w:trHeight w:val="283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2B752E" w:rsidRPr="00804F4D" w:rsidRDefault="00CD54CD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1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　</w:t>
            </w:r>
            <w:r w:rsidR="002B752E"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敷地等と道路との関係、道路内の建築制限（現況）</w:t>
            </w:r>
          </w:p>
        </w:tc>
      </w:tr>
      <w:tr w:rsidR="000A3E10" w:rsidRPr="00804F4D" w:rsidTr="00CD54CD">
        <w:trPr>
          <w:trHeight w:val="283"/>
        </w:trPr>
        <w:tc>
          <w:tcPr>
            <w:tcW w:w="1165" w:type="pct"/>
            <w:vMerge w:val="restart"/>
            <w:shd w:val="clear" w:color="auto" w:fill="auto"/>
            <w:vAlign w:val="center"/>
          </w:tcPr>
          <w:p w:rsidR="000A3E10" w:rsidRPr="00804F4D" w:rsidRDefault="000A3E10" w:rsidP="00024A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基準法</w:t>
            </w:r>
          </w:p>
          <w:p w:rsidR="000A3E10" w:rsidRPr="00804F4D" w:rsidRDefault="000A3E10" w:rsidP="00024A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路種別</w:t>
            </w:r>
          </w:p>
          <w:p w:rsidR="000A3E10" w:rsidRPr="00804F4D" w:rsidRDefault="003A42D8" w:rsidP="00024AB2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（該当するものに○</w:t>
            </w:r>
            <w:r w:rsidR="000A3E10" w:rsidRPr="00804F4D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A3E10" w:rsidRPr="00804F4D" w:rsidRDefault="000A3E10" w:rsidP="00024A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9" w:type="pct"/>
            <w:gridSpan w:val="11"/>
            <w:shd w:val="clear" w:color="auto" w:fill="auto"/>
            <w:vAlign w:val="center"/>
          </w:tcPr>
          <w:p w:rsidR="000A3E10" w:rsidRPr="00804F4D" w:rsidRDefault="000A3E10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42条１項１号～</w:t>
            </w:r>
            <w:r w:rsidR="00BE76B1"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号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路</w:t>
            </w:r>
          </w:p>
        </w:tc>
      </w:tr>
      <w:tr w:rsidR="000A3E10" w:rsidRPr="00804F4D" w:rsidTr="00CD54CD">
        <w:trPr>
          <w:trHeight w:val="283"/>
        </w:trPr>
        <w:tc>
          <w:tcPr>
            <w:tcW w:w="1165" w:type="pct"/>
            <w:vMerge/>
            <w:shd w:val="clear" w:color="auto" w:fill="auto"/>
          </w:tcPr>
          <w:p w:rsidR="000A3E10" w:rsidRPr="00804F4D" w:rsidRDefault="000A3E10" w:rsidP="00DA75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0A3E10" w:rsidRPr="00804F4D" w:rsidRDefault="000A3E10" w:rsidP="00024A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10" w:rsidRPr="00804F4D" w:rsidRDefault="000A3E10" w:rsidP="004338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42条２項道路</w:t>
            </w:r>
          </w:p>
        </w:tc>
        <w:tc>
          <w:tcPr>
            <w:tcW w:w="140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E10" w:rsidRPr="00804F4D" w:rsidRDefault="000A3E10" w:rsidP="00024AB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狭あい道路整備促進路線</w:t>
            </w:r>
          </w:p>
        </w:tc>
        <w:tc>
          <w:tcPr>
            <w:tcW w:w="114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0A3E10" w:rsidRPr="00804F4D" w:rsidRDefault="00722B52" w:rsidP="00722B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該当</w:t>
            </w:r>
          </w:p>
        </w:tc>
      </w:tr>
      <w:tr w:rsidR="000A3E10" w:rsidRPr="00804F4D" w:rsidTr="00CD54CD">
        <w:trPr>
          <w:trHeight w:val="283"/>
        </w:trPr>
        <w:tc>
          <w:tcPr>
            <w:tcW w:w="1165" w:type="pct"/>
            <w:vMerge/>
            <w:shd w:val="clear" w:color="auto" w:fill="auto"/>
          </w:tcPr>
          <w:p w:rsidR="000A3E10" w:rsidRPr="00804F4D" w:rsidRDefault="000A3E10" w:rsidP="00DA75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0A3E10" w:rsidRPr="00804F4D" w:rsidRDefault="000A3E10" w:rsidP="00024A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9" w:type="pct"/>
            <w:gridSpan w:val="11"/>
            <w:shd w:val="clear" w:color="auto" w:fill="auto"/>
            <w:vAlign w:val="center"/>
          </w:tcPr>
          <w:p w:rsidR="000A3E10" w:rsidRPr="00804F4D" w:rsidRDefault="000A3E10" w:rsidP="004338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43</w:t>
            </w:r>
            <w:r w:rsidR="003151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２項の道路状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空地</w:t>
            </w:r>
          </w:p>
        </w:tc>
      </w:tr>
      <w:tr w:rsidR="001E4331" w:rsidRPr="00804F4D" w:rsidTr="0058165A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1E4331" w:rsidRPr="00804F4D" w:rsidRDefault="001E4331" w:rsidP="00024A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路幅員（現況）</w:t>
            </w:r>
          </w:p>
        </w:tc>
        <w:tc>
          <w:tcPr>
            <w:tcW w:w="13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331" w:rsidRPr="00804F4D" w:rsidRDefault="001E4331" w:rsidP="00F401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proofErr w:type="gramStart"/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331" w:rsidRPr="00804F4D" w:rsidRDefault="001E4331" w:rsidP="001E4331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路突出の有無</w:t>
            </w:r>
          </w:p>
        </w:tc>
        <w:tc>
          <w:tcPr>
            <w:tcW w:w="150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1E4331" w:rsidRPr="00804F4D" w:rsidRDefault="001E4331" w:rsidP="0058165A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　　　□有（不適合）</w:t>
            </w:r>
          </w:p>
        </w:tc>
      </w:tr>
      <w:tr w:rsidR="000A3E10" w:rsidRPr="00804F4D" w:rsidTr="00CD54CD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0A3E10" w:rsidRPr="00804F4D" w:rsidRDefault="000A3E10" w:rsidP="003A42D8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道</w:t>
            </w: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0A3E10" w:rsidRPr="00804F4D" w:rsidRDefault="000A3E10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適合　　□既存不適格　　□不適合</w:t>
            </w:r>
          </w:p>
        </w:tc>
      </w:tr>
      <w:tr w:rsidR="002B752E" w:rsidRPr="00804F4D" w:rsidTr="005A2714">
        <w:trPr>
          <w:trHeight w:val="283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2B752E" w:rsidRPr="00804F4D" w:rsidRDefault="002B752E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　壁面線による建築制限（現況）</w:t>
            </w:r>
          </w:p>
        </w:tc>
      </w:tr>
      <w:tr w:rsidR="002B752E" w:rsidRPr="00804F4D" w:rsidTr="0058165A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2B752E" w:rsidRPr="00804F4D" w:rsidRDefault="002B752E" w:rsidP="003A42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壁面線の指定</w:t>
            </w:r>
          </w:p>
        </w:tc>
        <w:tc>
          <w:tcPr>
            <w:tcW w:w="875" w:type="pct"/>
            <w:gridSpan w:val="3"/>
            <w:shd w:val="clear" w:color="auto" w:fill="auto"/>
            <w:vAlign w:val="center"/>
          </w:tcPr>
          <w:p w:rsidR="002B752E" w:rsidRPr="00804F4D" w:rsidRDefault="002B752E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　　□有</w:t>
            </w:r>
          </w:p>
        </w:tc>
        <w:tc>
          <w:tcPr>
            <w:tcW w:w="1091" w:type="pct"/>
            <w:gridSpan w:val="4"/>
            <w:shd w:val="clear" w:color="auto" w:fill="auto"/>
            <w:vAlign w:val="center"/>
          </w:tcPr>
          <w:p w:rsidR="002B752E" w:rsidRPr="00804F4D" w:rsidRDefault="002B752E" w:rsidP="0058165A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壁面線突出の有無</w:t>
            </w:r>
          </w:p>
        </w:tc>
        <w:tc>
          <w:tcPr>
            <w:tcW w:w="1869" w:type="pct"/>
            <w:gridSpan w:val="5"/>
            <w:shd w:val="clear" w:color="auto" w:fill="auto"/>
            <w:vAlign w:val="center"/>
          </w:tcPr>
          <w:p w:rsidR="002B752E" w:rsidRPr="00804F4D" w:rsidRDefault="002B752E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　□既存不適格　□有（不適合）</w:t>
            </w:r>
          </w:p>
        </w:tc>
      </w:tr>
      <w:tr w:rsidR="002B752E" w:rsidRPr="00804F4D" w:rsidTr="005A2714">
        <w:trPr>
          <w:trHeight w:val="283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2B752E" w:rsidRPr="00804F4D" w:rsidRDefault="002B752E" w:rsidP="00804F4D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　容積率・建ぺい率（面積は少数第３位以下切捨て）</w:t>
            </w:r>
          </w:p>
        </w:tc>
      </w:tr>
      <w:tr w:rsidR="00CD54CD" w:rsidRPr="00804F4D" w:rsidTr="0058165A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敷地面積（Ａ）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2B752E" w:rsidRPr="00804F4D" w:rsidRDefault="002B752E" w:rsidP="005A2714">
            <w:pPr>
              <w:ind w:left="200" w:hangingChars="100" w:hanging="200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㎡</w:t>
            </w:r>
          </w:p>
        </w:tc>
        <w:tc>
          <w:tcPr>
            <w:tcW w:w="1092" w:type="pct"/>
            <w:gridSpan w:val="5"/>
            <w:shd w:val="clear" w:color="auto" w:fill="auto"/>
            <w:vAlign w:val="center"/>
          </w:tcPr>
          <w:p w:rsidR="002B752E" w:rsidRPr="00804F4D" w:rsidRDefault="002B752E" w:rsidP="005A2714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途地域等</w:t>
            </w:r>
          </w:p>
        </w:tc>
        <w:tc>
          <w:tcPr>
            <w:tcW w:w="1872" w:type="pct"/>
            <w:gridSpan w:val="5"/>
            <w:shd w:val="clear" w:color="auto" w:fill="auto"/>
            <w:vAlign w:val="center"/>
          </w:tcPr>
          <w:p w:rsidR="002B752E" w:rsidRPr="00804F4D" w:rsidRDefault="002B752E" w:rsidP="005A2714">
            <w:pPr>
              <w:ind w:left="159" w:hangingChars="100" w:hanging="159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</w:p>
        </w:tc>
      </w:tr>
      <w:tr w:rsidR="00CD54CD" w:rsidRPr="00804F4D" w:rsidTr="0058165A">
        <w:trPr>
          <w:trHeight w:val="283"/>
        </w:trPr>
        <w:tc>
          <w:tcPr>
            <w:tcW w:w="1165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容積率</w:t>
            </w:r>
          </w:p>
        </w:tc>
        <w:tc>
          <w:tcPr>
            <w:tcW w:w="1455" w:type="pct"/>
            <w:gridSpan w:val="6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D54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％</w:t>
            </w:r>
          </w:p>
        </w:tc>
        <w:tc>
          <w:tcPr>
            <w:tcW w:w="1164" w:type="pct"/>
            <w:gridSpan w:val="3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建ぺい率</w:t>
            </w:r>
          </w:p>
        </w:tc>
        <w:tc>
          <w:tcPr>
            <w:tcW w:w="1217" w:type="pct"/>
            <w:gridSpan w:val="3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D54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％</w:t>
            </w:r>
          </w:p>
        </w:tc>
      </w:tr>
      <w:tr w:rsidR="00CD54CD" w:rsidRPr="00804F4D" w:rsidTr="0058165A">
        <w:trPr>
          <w:trHeight w:val="283"/>
        </w:trPr>
        <w:tc>
          <w:tcPr>
            <w:tcW w:w="1165" w:type="pct"/>
            <w:vMerge w:val="restart"/>
            <w:shd w:val="clear" w:color="auto" w:fill="auto"/>
            <w:vAlign w:val="center"/>
          </w:tcPr>
          <w:p w:rsidR="002B752E" w:rsidRPr="00804F4D" w:rsidRDefault="002B752E" w:rsidP="002B75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積</w:t>
            </w:r>
          </w:p>
          <w:p w:rsidR="002B752E" w:rsidRPr="00804F4D" w:rsidRDefault="002B752E" w:rsidP="002B75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本体のみ</w:t>
            </w:r>
          </w:p>
        </w:tc>
        <w:tc>
          <w:tcPr>
            <w:tcW w:w="1964" w:type="pct"/>
            <w:gridSpan w:val="7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況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  <w:r w:rsidRPr="00804F4D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（工事完了時）</w:t>
            </w:r>
          </w:p>
        </w:tc>
      </w:tr>
      <w:tr w:rsidR="00CD54CD" w:rsidRPr="00804F4D" w:rsidTr="0058165A">
        <w:trPr>
          <w:trHeight w:val="397"/>
        </w:trPr>
        <w:tc>
          <w:tcPr>
            <w:tcW w:w="1165" w:type="pct"/>
            <w:vMerge/>
            <w:shd w:val="clear" w:color="auto" w:fill="auto"/>
            <w:vAlign w:val="center"/>
          </w:tcPr>
          <w:p w:rsidR="002B752E" w:rsidRPr="00804F4D" w:rsidRDefault="002B752E" w:rsidP="003A42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4" w:type="pct"/>
            <w:gridSpan w:val="7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面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Ｂ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CD54CD" w:rsidRPr="003839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本体のみ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:rsidR="002B752E" w:rsidRPr="00804F4D" w:rsidRDefault="002B752E" w:rsidP="005A2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CD54CD" w:rsidRPr="00804F4D" w:rsidTr="0058165A">
        <w:trPr>
          <w:trHeight w:val="283"/>
        </w:trPr>
        <w:tc>
          <w:tcPr>
            <w:tcW w:w="1165" w:type="pct"/>
            <w:vMerge/>
            <w:shd w:val="clear" w:color="auto" w:fill="auto"/>
            <w:vAlign w:val="center"/>
          </w:tcPr>
          <w:p w:rsidR="002B752E" w:rsidRPr="00804F4D" w:rsidRDefault="002B752E" w:rsidP="003A42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4" w:type="pct"/>
            <w:gridSpan w:val="7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Ｂ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容積対象外延べ面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Ｃ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:rsidR="002B752E" w:rsidRPr="00804F4D" w:rsidRDefault="002B752E" w:rsidP="005A2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CD54CD" w:rsidRPr="00804F4D" w:rsidTr="0058165A">
        <w:trPr>
          <w:trHeight w:val="283"/>
        </w:trPr>
        <w:tc>
          <w:tcPr>
            <w:tcW w:w="1165" w:type="pct"/>
            <w:vMerge/>
            <w:shd w:val="clear" w:color="auto" w:fill="auto"/>
            <w:vAlign w:val="center"/>
          </w:tcPr>
          <w:p w:rsidR="002B752E" w:rsidRPr="00804F4D" w:rsidRDefault="002B752E" w:rsidP="003A42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64" w:type="pct"/>
            <w:gridSpan w:val="7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Ｂ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容積対象延べ面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Ｄ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36" w:type="pct"/>
            <w:gridSpan w:val="4"/>
            <w:shd w:val="clear" w:color="auto" w:fill="auto"/>
            <w:vAlign w:val="center"/>
          </w:tcPr>
          <w:p w:rsidR="002B752E" w:rsidRPr="00804F4D" w:rsidRDefault="002B752E" w:rsidP="005A2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2B752E" w:rsidRPr="00804F4D" w:rsidTr="00CD54CD">
        <w:trPr>
          <w:trHeight w:val="397"/>
        </w:trPr>
        <w:tc>
          <w:tcPr>
            <w:tcW w:w="1165" w:type="pct"/>
            <w:vMerge w:val="restart"/>
            <w:shd w:val="clear" w:color="auto" w:fill="auto"/>
            <w:vAlign w:val="center"/>
          </w:tcPr>
          <w:p w:rsidR="00B766C0" w:rsidRPr="00B766C0" w:rsidRDefault="00B766C0" w:rsidP="005A2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6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建築物本体による</w:t>
            </w:r>
          </w:p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容積率（Ｄ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Ａ）</w:t>
            </w: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現況】　　　　％　　　　　【計画</w:t>
            </w:r>
            <w:r w:rsidRPr="00804F4D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（工事完了時）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　　　　％</w:t>
            </w:r>
          </w:p>
        </w:tc>
      </w:tr>
      <w:tr w:rsidR="002B752E" w:rsidRPr="00804F4D" w:rsidTr="00CD54CD">
        <w:trPr>
          <w:trHeight w:val="283"/>
        </w:trPr>
        <w:tc>
          <w:tcPr>
            <w:tcW w:w="1165" w:type="pct"/>
            <w:vMerge/>
            <w:shd w:val="clear" w:color="auto" w:fill="auto"/>
            <w:vAlign w:val="center"/>
          </w:tcPr>
          <w:p w:rsidR="002B752E" w:rsidRPr="00804F4D" w:rsidRDefault="002B752E" w:rsidP="003A42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現況】□適合　　□不適合</w:t>
            </w:r>
          </w:p>
        </w:tc>
      </w:tr>
      <w:tr w:rsidR="002B752E" w:rsidRPr="00804F4D" w:rsidTr="00CD54CD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面積（Ｅ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B752E" w:rsidRPr="00383900" w:rsidRDefault="002B752E" w:rsidP="005A2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39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本体のみ</w:t>
            </w: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現況】　　　　㎡　　　　　【計画</w:t>
            </w:r>
            <w:r w:rsidRPr="00804F4D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（工事完了時）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　　　　㎡</w:t>
            </w:r>
          </w:p>
        </w:tc>
      </w:tr>
      <w:tr w:rsidR="002B752E" w:rsidRPr="00804F4D" w:rsidTr="00CD54CD">
        <w:trPr>
          <w:trHeight w:val="397"/>
        </w:trPr>
        <w:tc>
          <w:tcPr>
            <w:tcW w:w="1165" w:type="pct"/>
            <w:vMerge w:val="restart"/>
            <w:shd w:val="clear" w:color="auto" w:fill="auto"/>
            <w:vAlign w:val="center"/>
          </w:tcPr>
          <w:p w:rsidR="00B766C0" w:rsidRPr="00B766C0" w:rsidRDefault="00B766C0" w:rsidP="005A2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66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建築物本体による</w:t>
            </w:r>
          </w:p>
          <w:p w:rsidR="002B752E" w:rsidRPr="00804F4D" w:rsidRDefault="002B752E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ぺい率（Ｅ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Ａ）</w:t>
            </w: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現況】　　　　％　　　　　【計画</w:t>
            </w:r>
            <w:r w:rsidRPr="00804F4D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（工事完了時）</w:t>
            </w: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　　　　％</w:t>
            </w:r>
          </w:p>
        </w:tc>
      </w:tr>
      <w:tr w:rsidR="002B752E" w:rsidRPr="00804F4D" w:rsidTr="00CD54CD">
        <w:trPr>
          <w:trHeight w:val="283"/>
        </w:trPr>
        <w:tc>
          <w:tcPr>
            <w:tcW w:w="1165" w:type="pct"/>
            <w:vMerge/>
            <w:shd w:val="clear" w:color="auto" w:fill="auto"/>
            <w:vAlign w:val="center"/>
          </w:tcPr>
          <w:p w:rsidR="002B752E" w:rsidRPr="00804F4D" w:rsidRDefault="002B752E" w:rsidP="003A42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2B752E" w:rsidRPr="00804F4D" w:rsidRDefault="002B752E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現況】□適合　　□不適合</w:t>
            </w:r>
          </w:p>
        </w:tc>
      </w:tr>
      <w:tr w:rsidR="00960EAC" w:rsidRPr="00804F4D" w:rsidTr="005A2714">
        <w:trPr>
          <w:trHeight w:val="283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960EAC" w:rsidRPr="00804F4D" w:rsidRDefault="00960EAC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)　建築物の各部分の高さ、高度地区（市街化調整区域内での準用を含む）（現況）</w:t>
            </w:r>
          </w:p>
        </w:tc>
      </w:tr>
      <w:tr w:rsidR="00960EAC" w:rsidRPr="00804F4D" w:rsidTr="00CD54CD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960EAC" w:rsidRPr="00804F4D" w:rsidRDefault="00960EAC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路斜線</w:t>
            </w: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960EAC" w:rsidRPr="00804F4D" w:rsidRDefault="00960EAC" w:rsidP="005A2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適合　　□不適合</w:t>
            </w:r>
          </w:p>
        </w:tc>
      </w:tr>
      <w:tr w:rsidR="00960EAC" w:rsidRPr="00804F4D" w:rsidTr="00CD54CD">
        <w:trPr>
          <w:trHeight w:val="397"/>
        </w:trPr>
        <w:tc>
          <w:tcPr>
            <w:tcW w:w="1165" w:type="pct"/>
            <w:shd w:val="clear" w:color="auto" w:fill="auto"/>
            <w:vAlign w:val="center"/>
          </w:tcPr>
          <w:p w:rsidR="00960EAC" w:rsidRPr="00804F4D" w:rsidRDefault="00960EAC" w:rsidP="005A2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度地区</w:t>
            </w:r>
          </w:p>
        </w:tc>
        <w:tc>
          <w:tcPr>
            <w:tcW w:w="3835" w:type="pct"/>
            <w:gridSpan w:val="12"/>
            <w:shd w:val="clear" w:color="auto" w:fill="auto"/>
            <w:vAlign w:val="center"/>
          </w:tcPr>
          <w:p w:rsidR="00960EAC" w:rsidRPr="00804F4D" w:rsidRDefault="00960EAC" w:rsidP="00CD5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適合　　□既存不適格　　□不適合</w:t>
            </w:r>
            <w:r w:rsidR="00CD54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（</w:t>
            </w:r>
            <w:r w:rsidR="00CD54CD"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種高度地区</w:t>
            </w:r>
            <w:r w:rsidR="00CD54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CD54CD" w:rsidRPr="00804F4D" w:rsidTr="005A2714">
        <w:trPr>
          <w:trHeight w:val="283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CD54CD" w:rsidRPr="00804F4D" w:rsidRDefault="00CD54CD" w:rsidP="00CD5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5)　その他（(1)から(4)の不適合及び既存不適格の処置等）（現況に対しての計画の処置等）</w:t>
            </w:r>
          </w:p>
        </w:tc>
      </w:tr>
      <w:tr w:rsidR="00CD54CD" w:rsidRPr="00804F4D" w:rsidTr="00CD54CD">
        <w:trPr>
          <w:trHeight w:val="397"/>
        </w:trPr>
        <w:tc>
          <w:tcPr>
            <w:tcW w:w="5000" w:type="pct"/>
            <w:gridSpan w:val="1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D54CD" w:rsidRPr="00804F4D" w:rsidRDefault="00CD54CD" w:rsidP="00CD5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4CD" w:rsidRPr="00804F4D" w:rsidTr="00CD54CD">
        <w:trPr>
          <w:trHeight w:val="39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54CD" w:rsidRPr="00804F4D" w:rsidRDefault="00CD54CD" w:rsidP="00CD5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4CD" w:rsidRPr="00804F4D" w:rsidTr="00CD54CD">
        <w:trPr>
          <w:trHeight w:val="39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54CD" w:rsidRPr="00804F4D" w:rsidRDefault="00CD54CD" w:rsidP="00CD5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4CD" w:rsidRPr="00804F4D" w:rsidTr="00CD54CD">
        <w:trPr>
          <w:trHeight w:val="397"/>
        </w:trPr>
        <w:tc>
          <w:tcPr>
            <w:tcW w:w="5000" w:type="pct"/>
            <w:gridSpan w:val="1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D54CD" w:rsidRPr="00804F4D" w:rsidRDefault="00CD54CD" w:rsidP="00CD54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F1C52" w:rsidRPr="00804F4D" w:rsidRDefault="000F1C52" w:rsidP="008F12A2">
      <w:pPr>
        <w:spacing w:line="180" w:lineRule="exact"/>
        <w:rPr>
          <w:rFonts w:ascii="ＭＳ ゴシック" w:eastAsia="ＭＳ ゴシック" w:hAnsi="ＭＳ ゴシック"/>
          <w:sz w:val="20"/>
          <w:szCs w:val="20"/>
        </w:rPr>
      </w:pPr>
    </w:p>
    <w:p w:rsidR="005F6919" w:rsidRPr="00CE1780" w:rsidRDefault="005F6919" w:rsidP="00CE1780">
      <w:pPr>
        <w:ind w:right="880" w:firstLineChars="2300" w:firstLine="460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E1780">
        <w:rPr>
          <w:rFonts w:ascii="ＭＳ ゴシック" w:eastAsia="ＭＳ ゴシック" w:hAnsi="ＭＳ ゴシック" w:hint="eastAsia"/>
          <w:sz w:val="20"/>
          <w:szCs w:val="20"/>
          <w:u w:val="single"/>
        </w:rPr>
        <w:t>報告者（代表となる設計士）</w:t>
      </w:r>
    </w:p>
    <w:p w:rsidR="00CE1780" w:rsidRDefault="00CE1780" w:rsidP="00CE1780">
      <w:pPr>
        <w:ind w:leftChars="100" w:left="210" w:right="-2" w:firstLineChars="2200" w:firstLine="44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資格：（　　）建築士（　　　　）登録第（　　　　　　）号　　　　　　　　　　　　　　　　　　　　　  </w:t>
      </w:r>
    </w:p>
    <w:p w:rsidR="005F6919" w:rsidRPr="00CE1780" w:rsidRDefault="00CE1780" w:rsidP="00CE1780">
      <w:pPr>
        <w:ind w:leftChars="100" w:left="210" w:right="-2" w:firstLineChars="2200" w:firstLine="44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</w:t>
      </w:r>
      <w:r w:rsidR="005F6919" w:rsidRPr="00CE1780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Pr="00CE1780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F6919" w:rsidRPr="00CE1780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58165A" w:rsidRPr="00CE178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54A2E" w:rsidRPr="00CE178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6919" w:rsidRPr="00CE178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6CE7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F11930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bookmarkStart w:id="0" w:name="_GoBack"/>
      <w:bookmarkEnd w:id="0"/>
    </w:p>
    <w:sectPr w:rsidR="005F6919" w:rsidRPr="00CE1780" w:rsidSect="00CE1780">
      <w:headerReference w:type="default" r:id="rId7"/>
      <w:pgSz w:w="11906" w:h="16838" w:code="9"/>
      <w:pgMar w:top="737" w:right="851" w:bottom="737" w:left="851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06" w:rsidRDefault="00256906" w:rsidP="001F457D">
      <w:r>
        <w:separator/>
      </w:r>
    </w:p>
  </w:endnote>
  <w:endnote w:type="continuationSeparator" w:id="0">
    <w:p w:rsidR="00256906" w:rsidRDefault="00256906" w:rsidP="001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06" w:rsidRDefault="00256906" w:rsidP="001F457D">
      <w:r>
        <w:separator/>
      </w:r>
    </w:p>
  </w:footnote>
  <w:footnote w:type="continuationSeparator" w:id="0">
    <w:p w:rsidR="00256906" w:rsidRDefault="00256906" w:rsidP="001F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B0" w:rsidRPr="003D7C4D" w:rsidRDefault="000B60B0" w:rsidP="00552072">
    <w:pPr>
      <w:pStyle w:val="a4"/>
      <w:ind w:right="840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334"/>
    <w:rsid w:val="00021D0E"/>
    <w:rsid w:val="00024AB2"/>
    <w:rsid w:val="0002564C"/>
    <w:rsid w:val="00062CC8"/>
    <w:rsid w:val="000A2BDA"/>
    <w:rsid w:val="000A3E10"/>
    <w:rsid w:val="000B60B0"/>
    <w:rsid w:val="000E40DE"/>
    <w:rsid w:val="000E553E"/>
    <w:rsid w:val="000F1C52"/>
    <w:rsid w:val="0019251F"/>
    <w:rsid w:val="001A4EAC"/>
    <w:rsid w:val="001A73D2"/>
    <w:rsid w:val="001D6AA9"/>
    <w:rsid w:val="001E4331"/>
    <w:rsid w:val="001E7DC8"/>
    <w:rsid w:val="001F457D"/>
    <w:rsid w:val="00213ADF"/>
    <w:rsid w:val="002349A8"/>
    <w:rsid w:val="00243655"/>
    <w:rsid w:val="002446BC"/>
    <w:rsid w:val="00256906"/>
    <w:rsid w:val="00266334"/>
    <w:rsid w:val="00280214"/>
    <w:rsid w:val="002B1F39"/>
    <w:rsid w:val="002B752E"/>
    <w:rsid w:val="002D058B"/>
    <w:rsid w:val="002F0BBF"/>
    <w:rsid w:val="00315156"/>
    <w:rsid w:val="003153F2"/>
    <w:rsid w:val="00326FB0"/>
    <w:rsid w:val="00351166"/>
    <w:rsid w:val="00381438"/>
    <w:rsid w:val="00383900"/>
    <w:rsid w:val="003A42D8"/>
    <w:rsid w:val="003D7C4D"/>
    <w:rsid w:val="003E3CD0"/>
    <w:rsid w:val="003F6071"/>
    <w:rsid w:val="00422973"/>
    <w:rsid w:val="004338E3"/>
    <w:rsid w:val="00472EB3"/>
    <w:rsid w:val="004813BD"/>
    <w:rsid w:val="0049039A"/>
    <w:rsid w:val="004A3066"/>
    <w:rsid w:val="004E54F2"/>
    <w:rsid w:val="00504145"/>
    <w:rsid w:val="0051544F"/>
    <w:rsid w:val="00530AFD"/>
    <w:rsid w:val="00531519"/>
    <w:rsid w:val="00542220"/>
    <w:rsid w:val="00552072"/>
    <w:rsid w:val="00554A2E"/>
    <w:rsid w:val="0058165A"/>
    <w:rsid w:val="005828D2"/>
    <w:rsid w:val="00590A3A"/>
    <w:rsid w:val="005963C1"/>
    <w:rsid w:val="005A2714"/>
    <w:rsid w:val="005D794E"/>
    <w:rsid w:val="005F6919"/>
    <w:rsid w:val="005F6CE7"/>
    <w:rsid w:val="006070A0"/>
    <w:rsid w:val="006824C3"/>
    <w:rsid w:val="006D186F"/>
    <w:rsid w:val="006D6DA4"/>
    <w:rsid w:val="006F0120"/>
    <w:rsid w:val="006F3310"/>
    <w:rsid w:val="00705A7D"/>
    <w:rsid w:val="0071465A"/>
    <w:rsid w:val="00722B52"/>
    <w:rsid w:val="00733530"/>
    <w:rsid w:val="0074580B"/>
    <w:rsid w:val="007523FE"/>
    <w:rsid w:val="0075539F"/>
    <w:rsid w:val="00757A0F"/>
    <w:rsid w:val="00763266"/>
    <w:rsid w:val="007717C1"/>
    <w:rsid w:val="0078541B"/>
    <w:rsid w:val="00792E40"/>
    <w:rsid w:val="00804F4D"/>
    <w:rsid w:val="0085164D"/>
    <w:rsid w:val="00853D11"/>
    <w:rsid w:val="008912E1"/>
    <w:rsid w:val="008C4A4D"/>
    <w:rsid w:val="008D0A95"/>
    <w:rsid w:val="008F12A2"/>
    <w:rsid w:val="00921328"/>
    <w:rsid w:val="00922BA6"/>
    <w:rsid w:val="00942264"/>
    <w:rsid w:val="00960EAC"/>
    <w:rsid w:val="009A042D"/>
    <w:rsid w:val="009A2BBE"/>
    <w:rsid w:val="009F48B4"/>
    <w:rsid w:val="00A1380F"/>
    <w:rsid w:val="00A260EB"/>
    <w:rsid w:val="00A316E2"/>
    <w:rsid w:val="00A46E70"/>
    <w:rsid w:val="00A8219B"/>
    <w:rsid w:val="00AA477E"/>
    <w:rsid w:val="00AA6F70"/>
    <w:rsid w:val="00AC2512"/>
    <w:rsid w:val="00AC498E"/>
    <w:rsid w:val="00AD07BD"/>
    <w:rsid w:val="00AE1268"/>
    <w:rsid w:val="00AE7F60"/>
    <w:rsid w:val="00B3187E"/>
    <w:rsid w:val="00B55038"/>
    <w:rsid w:val="00B70916"/>
    <w:rsid w:val="00B766C0"/>
    <w:rsid w:val="00BB0E4C"/>
    <w:rsid w:val="00BD6863"/>
    <w:rsid w:val="00BE76B1"/>
    <w:rsid w:val="00BF6439"/>
    <w:rsid w:val="00C5016B"/>
    <w:rsid w:val="00C535A6"/>
    <w:rsid w:val="00C71067"/>
    <w:rsid w:val="00C96A9D"/>
    <w:rsid w:val="00CC722A"/>
    <w:rsid w:val="00CD3C5F"/>
    <w:rsid w:val="00CD54CD"/>
    <w:rsid w:val="00CE1780"/>
    <w:rsid w:val="00CE4551"/>
    <w:rsid w:val="00D0483D"/>
    <w:rsid w:val="00D20C2D"/>
    <w:rsid w:val="00D46FD9"/>
    <w:rsid w:val="00D52100"/>
    <w:rsid w:val="00D715DC"/>
    <w:rsid w:val="00D7262F"/>
    <w:rsid w:val="00D83006"/>
    <w:rsid w:val="00DA75B4"/>
    <w:rsid w:val="00DB14DB"/>
    <w:rsid w:val="00DD2541"/>
    <w:rsid w:val="00DD63BC"/>
    <w:rsid w:val="00E04928"/>
    <w:rsid w:val="00E12522"/>
    <w:rsid w:val="00E15CF9"/>
    <w:rsid w:val="00E24ED0"/>
    <w:rsid w:val="00E476A1"/>
    <w:rsid w:val="00E83E57"/>
    <w:rsid w:val="00E856CA"/>
    <w:rsid w:val="00E86BD6"/>
    <w:rsid w:val="00EA4F0A"/>
    <w:rsid w:val="00EA6411"/>
    <w:rsid w:val="00EB66D6"/>
    <w:rsid w:val="00ED5200"/>
    <w:rsid w:val="00ED6FAF"/>
    <w:rsid w:val="00F04786"/>
    <w:rsid w:val="00F11930"/>
    <w:rsid w:val="00F13D3D"/>
    <w:rsid w:val="00F31F16"/>
    <w:rsid w:val="00F401A8"/>
    <w:rsid w:val="00F9178A"/>
    <w:rsid w:val="00F942C6"/>
    <w:rsid w:val="00FA599A"/>
    <w:rsid w:val="00FB05E3"/>
    <w:rsid w:val="00FE0E72"/>
    <w:rsid w:val="00FE66A5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4E2556"/>
  <w15:chartTrackingRefBased/>
  <w15:docId w15:val="{563E6F91-60DE-4A89-BF8A-8AFF6D52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457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4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457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33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33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FF21-CAF9-485E-B319-30618AF3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cp:lastModifiedBy>松波 春樹</cp:lastModifiedBy>
  <cp:revision>3</cp:revision>
  <cp:lastPrinted>2016-11-02T00:37:00Z</cp:lastPrinted>
  <dcterms:created xsi:type="dcterms:W3CDTF">2020-03-30T09:57:00Z</dcterms:created>
  <dcterms:modified xsi:type="dcterms:W3CDTF">2021-04-01T09:16:00Z</dcterms:modified>
</cp:coreProperties>
</file>